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  <w:r w:rsidRPr="00130DCF">
        <w:rPr>
          <w:szCs w:val="22"/>
          <w:lang w:val="sl-SI"/>
        </w:rPr>
        <w:t>OBRAZEC ZA PRIJAV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Prijava na delovno mesto: </w:t>
      </w:r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>SODELAVEC – pripravnik v Strokovni službi Varuha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D93034" w:rsidRPr="00130DCF" w:rsidRDefault="004750C1" w:rsidP="00D93034">
      <w:pPr>
        <w:ind w:right="-19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Javna objava na spletni strani Varuha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Pr="00130DCF">
        <w:rPr>
          <w:rFonts w:ascii="Arial" w:hAnsi="Arial" w:cs="Arial"/>
          <w:sz w:val="22"/>
          <w:szCs w:val="22"/>
          <w:lang w:val="sl-SI"/>
        </w:rPr>
        <w:t xml:space="preserve">Zavodu RS za zaposlovanje </w:t>
      </w:r>
      <w:r w:rsidR="00217A7D">
        <w:rPr>
          <w:rFonts w:ascii="Arial" w:hAnsi="Arial" w:cs="Arial"/>
          <w:sz w:val="22"/>
          <w:szCs w:val="22"/>
          <w:lang w:val="sl-SI"/>
        </w:rPr>
        <w:t>2</w:t>
      </w:r>
      <w:r w:rsidR="00217A7D" w:rsidRPr="00130DCF">
        <w:rPr>
          <w:rFonts w:ascii="Arial" w:hAnsi="Arial" w:cs="Arial"/>
          <w:sz w:val="22"/>
          <w:szCs w:val="22"/>
          <w:lang w:val="sl-SI"/>
        </w:rPr>
        <w:t>. 12. 2022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4750C1" w:rsidP="00130DCF">
      <w:pPr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1F6C54" w:rsidRPr="00130D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45" w:rsidRDefault="001F7145" w:rsidP="00130DCF">
      <w:r>
        <w:separator/>
      </w:r>
    </w:p>
  </w:endnote>
  <w:endnote w:type="continuationSeparator" w:id="0">
    <w:p w:rsidR="001F7145" w:rsidRDefault="001F7145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45" w:rsidRDefault="001F7145" w:rsidP="00130DCF">
      <w:r>
        <w:separator/>
      </w:r>
    </w:p>
  </w:footnote>
  <w:footnote w:type="continuationSeparator" w:id="0">
    <w:p w:rsidR="001F7145" w:rsidRDefault="001F7145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F" w:rsidRDefault="00130DCF">
    <w:pPr>
      <w:pStyle w:val="Glava"/>
    </w:pPr>
    <w:r>
      <w:rPr>
        <w:noProof/>
        <w:lang w:val="sl-SI" w:eastAsia="sl-SI"/>
      </w:rPr>
      <w:drawing>
        <wp:inline distT="0" distB="0" distL="0" distR="0">
          <wp:extent cx="2432925" cy="552450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R_RS_LOGO_SLO_ve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72" cy="5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101B28"/>
    <w:rsid w:val="001147A7"/>
    <w:rsid w:val="00123470"/>
    <w:rsid w:val="00130DCF"/>
    <w:rsid w:val="00130F95"/>
    <w:rsid w:val="0013240B"/>
    <w:rsid w:val="0015401D"/>
    <w:rsid w:val="00171AD9"/>
    <w:rsid w:val="001E0B7D"/>
    <w:rsid w:val="001E0E3D"/>
    <w:rsid w:val="001F0828"/>
    <w:rsid w:val="001F6C54"/>
    <w:rsid w:val="001F7145"/>
    <w:rsid w:val="00217A7D"/>
    <w:rsid w:val="002445A3"/>
    <w:rsid w:val="00273C6C"/>
    <w:rsid w:val="0028528D"/>
    <w:rsid w:val="002C0EE2"/>
    <w:rsid w:val="002D5A43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77F1E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87D42"/>
    <w:rsid w:val="00D93034"/>
    <w:rsid w:val="00D94454"/>
    <w:rsid w:val="00D946A0"/>
    <w:rsid w:val="00DA6D9C"/>
    <w:rsid w:val="00DB377D"/>
    <w:rsid w:val="00E65AA4"/>
    <w:rsid w:val="00E7099E"/>
    <w:rsid w:val="00E7554B"/>
    <w:rsid w:val="00F40AF9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83BA-DED6-4E9B-9142-EC1BA522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Nataša Kuzmič</cp:lastModifiedBy>
  <cp:revision>2</cp:revision>
  <cp:lastPrinted>2018-07-17T11:27:00Z</cp:lastPrinted>
  <dcterms:created xsi:type="dcterms:W3CDTF">2022-12-02T09:40:00Z</dcterms:created>
  <dcterms:modified xsi:type="dcterms:W3CDTF">2022-12-02T09:40:00Z</dcterms:modified>
</cp:coreProperties>
</file>